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97"/>
        <w:gridCol w:w="1278"/>
        <w:gridCol w:w="139"/>
        <w:gridCol w:w="43"/>
        <w:gridCol w:w="342"/>
        <w:gridCol w:w="663"/>
        <w:gridCol w:w="228"/>
        <w:gridCol w:w="764"/>
        <w:gridCol w:w="142"/>
        <w:gridCol w:w="237"/>
        <w:gridCol w:w="420"/>
        <w:gridCol w:w="306"/>
        <w:gridCol w:w="1022"/>
        <w:gridCol w:w="379"/>
        <w:gridCol w:w="641"/>
        <w:gridCol w:w="95"/>
        <w:gridCol w:w="302"/>
        <w:gridCol w:w="19"/>
        <w:gridCol w:w="104"/>
        <w:gridCol w:w="313"/>
        <w:gridCol w:w="112"/>
        <w:gridCol w:w="412"/>
        <w:gridCol w:w="13"/>
        <w:gridCol w:w="511"/>
      </w:tblGrid>
      <w:tr w:rsidR="00567817" w:rsidRPr="000E4980" w:rsidTr="00187E19">
        <w:trPr>
          <w:trHeight w:val="194"/>
          <w:jc w:val="center"/>
        </w:trPr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7207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900CD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UNIDAD ADMINISTRATIVA </w:t>
            </w:r>
            <w:r w:rsidR="00900CDB" w:rsidRPr="00FE06E9">
              <w:rPr>
                <w:rFonts w:ascii="Century Gothic" w:hAnsi="Century Gothic"/>
                <w:b/>
                <w:sz w:val="16"/>
                <w:szCs w:val="20"/>
              </w:rPr>
              <w:t>DONDE SE GENERA EL FORMATO</w:t>
            </w:r>
          </w:p>
        </w:tc>
      </w:tr>
      <w:tr w:rsidR="00567817" w:rsidRPr="000E4980" w:rsidTr="00187E19">
        <w:trPr>
          <w:trHeight w:val="343"/>
          <w:jc w:val="center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207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567817" w:rsidRPr="00FE06E9" w:rsidRDefault="00567817" w:rsidP="0056781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567817" w:rsidRPr="00FE06E9" w:rsidTr="00187E19">
        <w:trPr>
          <w:trHeight w:val="63"/>
          <w:jc w:val="center"/>
        </w:trPr>
        <w:tc>
          <w:tcPr>
            <w:tcW w:w="1147" w:type="dxa"/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278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24357F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C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E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54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259E6" w:rsidRPr="000E4980" w:rsidTr="00187E19">
        <w:trPr>
          <w:trHeight w:val="145"/>
          <w:jc w:val="center"/>
        </w:trPr>
        <w:tc>
          <w:tcPr>
            <w:tcW w:w="3646" w:type="dxa"/>
            <w:gridSpan w:val="6"/>
            <w:shd w:val="clear" w:color="auto" w:fill="D9D9D9" w:themeFill="background1" w:themeFillShade="D9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4259E6" w:rsidRPr="00FE06E9" w:rsidRDefault="0024357F" w:rsidP="004259E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4259E6" w:rsidRPr="000E4980" w:rsidTr="00187E19">
        <w:trPr>
          <w:trHeight w:val="182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1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522" w:type="dxa"/>
            <w:gridSpan w:val="10"/>
            <w:vMerge w:val="restart"/>
            <w:shd w:val="clear" w:color="auto" w:fill="D9D9D9" w:themeFill="background1" w:themeFillShade="D9"/>
          </w:tcPr>
          <w:p w:rsidR="00567817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567817" w:rsidRPr="000E4980" w:rsidTr="00187E19">
        <w:trPr>
          <w:trHeight w:val="104"/>
          <w:jc w:val="center"/>
        </w:trPr>
        <w:tc>
          <w:tcPr>
            <w:tcW w:w="3646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522" w:type="dxa"/>
            <w:gridSpan w:val="10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6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, OFICIO O PROFESIÓN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(</w:t>
            </w:r>
            <w:r w:rsidR="007876FE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SCRIBIR </w:t>
            </w:r>
            <w:r w:rsidR="00187E1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 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 ECONÓMICA)</w:t>
            </w:r>
          </w:p>
        </w:tc>
      </w:tr>
      <w:tr w:rsidR="00567817" w:rsidRPr="000E4980" w:rsidTr="00187E19">
        <w:trPr>
          <w:trHeight w:val="935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567817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Pr="000E4980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0B53DB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567817" w:rsidRPr="00FE06E9" w:rsidTr="00187E19">
        <w:trPr>
          <w:trHeight w:val="1508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7876FE" w:rsidRPr="00FE06E9" w:rsidRDefault="007876FE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N° _____________________________  </w:t>
            </w:r>
            <w:r w:rsidR="00567817" w:rsidRPr="00FE06E9">
              <w:rPr>
                <w:rFonts w:ascii="Century Gothic" w:hAnsi="Century Gothic"/>
                <w:sz w:val="14"/>
              </w:rPr>
              <w:t>De manera voluntaria y dando certeza de que todo lo aquí consignado es cierto, realizo</w:t>
            </w:r>
            <w:r w:rsidR="004259E6" w:rsidRPr="00FE06E9">
              <w:rPr>
                <w:rFonts w:ascii="Century Gothic" w:hAnsi="Century Gothic"/>
                <w:sz w:val="14"/>
              </w:rPr>
              <w:t xml:space="preserve"> </w:t>
            </w:r>
            <w:r w:rsidR="00567817" w:rsidRPr="00FE06E9">
              <w:rPr>
                <w:rFonts w:ascii="Century Gothic" w:hAnsi="Century Gothic"/>
                <w:sz w:val="14"/>
              </w:rPr>
              <w:t>la sigu</w:t>
            </w:r>
            <w:r w:rsidR="00854085" w:rsidRPr="00FE06E9">
              <w:rPr>
                <w:rFonts w:ascii="Century Gothic" w:hAnsi="Century Gothic"/>
                <w:sz w:val="14"/>
              </w:rPr>
              <w:t>iente declaración de fuente de f</w:t>
            </w:r>
            <w:r w:rsidR="00567817" w:rsidRPr="00FE06E9">
              <w:rPr>
                <w:rFonts w:ascii="Century Gothic" w:hAnsi="Century Gothic"/>
                <w:sz w:val="14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567817" w:rsidRPr="00FE06E9" w:rsidRDefault="00567817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567817" w:rsidRPr="00FE06E9" w:rsidRDefault="00567817" w:rsidP="00FE06E9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530FF4" w:rsidRPr="00FE06E9" w:rsidRDefault="00530FF4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mportacion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xportación</w:t>
            </w:r>
          </w:p>
        </w:tc>
        <w:tc>
          <w:tcPr>
            <w:tcW w:w="1048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nversion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réstamos</w:t>
            </w:r>
          </w:p>
        </w:tc>
        <w:tc>
          <w:tcPr>
            <w:tcW w:w="2127" w:type="dxa"/>
            <w:gridSpan w:val="5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ago de servicios</w:t>
            </w:r>
          </w:p>
        </w:tc>
        <w:tc>
          <w:tcPr>
            <w:tcW w:w="1484" w:type="dxa"/>
            <w:gridSpan w:val="7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Transferencias</w:t>
            </w:r>
          </w:p>
        </w:tc>
      </w:tr>
      <w:tr w:rsidR="00567817" w:rsidRPr="000E4980" w:rsidTr="00530FF4">
        <w:trPr>
          <w:trHeight w:val="270"/>
          <w:jc w:val="center"/>
        </w:trPr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068" w:type="dxa"/>
            <w:gridSpan w:val="21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E19" w:rsidRPr="000E4980" w:rsidTr="008D0107">
        <w:trPr>
          <w:trHeight w:val="482"/>
          <w:jc w:val="center"/>
        </w:trPr>
        <w:tc>
          <w:tcPr>
            <w:tcW w:w="8448" w:type="dxa"/>
            <w:gridSpan w:val="16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482"/>
          <w:jc w:val="center"/>
        </w:trPr>
        <w:tc>
          <w:tcPr>
            <w:tcW w:w="3304" w:type="dxa"/>
            <w:gridSpan w:val="5"/>
            <w:shd w:val="clear" w:color="auto" w:fill="D9D9D9" w:themeFill="background1" w:themeFillShade="D9"/>
            <w:vAlign w:val="center"/>
          </w:tcPr>
          <w:p w:rsidR="00567817" w:rsidRPr="00FE06E9" w:rsidRDefault="00854085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</w:t>
            </w:r>
            <w:r w:rsidR="00567817"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pecifique</w:t>
            </w:r>
          </w:p>
        </w:tc>
        <w:tc>
          <w:tcPr>
            <w:tcW w:w="7025" w:type="dxa"/>
            <w:gridSpan w:val="20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6715C" w:rsidRPr="000E4980" w:rsidTr="00187E19">
        <w:trPr>
          <w:trHeight w:val="482"/>
          <w:jc w:val="center"/>
        </w:trPr>
        <w:tc>
          <w:tcPr>
            <w:tcW w:w="10329" w:type="dxa"/>
            <w:gridSpan w:val="25"/>
            <w:shd w:val="clear" w:color="auto" w:fill="auto"/>
            <w:vAlign w:val="center"/>
          </w:tcPr>
          <w:p w:rsidR="0046715C" w:rsidRPr="00FE06E9" w:rsidRDefault="0046715C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854085" w:rsidRPr="00FE06E9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FE06E9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A97AE7" w:rsidRPr="000E4980" w:rsidTr="00187E19">
        <w:trPr>
          <w:trHeight w:val="302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A97AE7" w:rsidRPr="00527C8C" w:rsidRDefault="00A97AE7" w:rsidP="00567817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527C8C">
              <w:rPr>
                <w:rFonts w:ascii="Century Gothic" w:hAnsi="Century Gothic"/>
                <w:b/>
                <w:sz w:val="20"/>
                <w:szCs w:val="20"/>
              </w:rPr>
              <w:t>PERSO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ATURAL</w:t>
            </w:r>
          </w:p>
        </w:tc>
      </w:tr>
      <w:tr w:rsidR="00D51005" w:rsidRPr="000E4980" w:rsidTr="00187E19">
        <w:trPr>
          <w:trHeight w:val="732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HUELLA</w:t>
            </w:r>
          </w:p>
        </w:tc>
        <w:tc>
          <w:tcPr>
            <w:tcW w:w="2901" w:type="dxa"/>
            <w:gridSpan w:val="11"/>
            <w:vMerge w:val="restart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D51005" w:rsidRPr="000E4980" w:rsidTr="00187E19">
        <w:trPr>
          <w:trHeight w:val="839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901" w:type="dxa"/>
            <w:gridSpan w:val="11"/>
            <w:vMerge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Default="002570D8" w:rsidP="002570D8">
      <w:pPr>
        <w:rPr>
          <w:rFonts w:ascii="Century Gothic" w:hAnsi="Century Gothic" w:cs="Arial"/>
          <w:sz w:val="18"/>
          <w:szCs w:val="18"/>
          <w:lang w:val="es-MX"/>
        </w:rPr>
      </w:pPr>
    </w:p>
    <w:p w:rsidR="00047C7E" w:rsidRPr="001D3218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047C7E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C7" w:rsidRDefault="001D46C7" w:rsidP="003E0A8A">
      <w:pPr>
        <w:spacing w:after="0" w:line="240" w:lineRule="auto"/>
      </w:pPr>
      <w:r>
        <w:separator/>
      </w:r>
    </w:p>
  </w:endnote>
  <w:endnote w:type="continuationSeparator" w:id="0">
    <w:p w:rsidR="001D46C7" w:rsidRDefault="001D46C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C7" w:rsidRDefault="001D46C7" w:rsidP="003E0A8A">
      <w:pPr>
        <w:spacing w:after="0" w:line="240" w:lineRule="auto"/>
      </w:pPr>
      <w:r>
        <w:separator/>
      </w:r>
    </w:p>
  </w:footnote>
  <w:footnote w:type="continuationSeparator" w:id="0">
    <w:p w:rsidR="001D46C7" w:rsidRDefault="001D46C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63"/>
      <w:gridCol w:w="1533"/>
      <w:gridCol w:w="4439"/>
      <w:gridCol w:w="2126"/>
    </w:tblGrid>
    <w:tr w:rsidR="00243964" w:rsidTr="00DD421D">
      <w:trPr>
        <w:trHeight w:val="14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533" w:type="dxa"/>
          <w:vAlign w:val="center"/>
        </w:tcPr>
        <w:p w:rsidR="00243964" w:rsidRPr="00160087" w:rsidRDefault="007E7C56" w:rsidP="007E7C56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160087">
            <w:rPr>
              <w:rFonts w:ascii="Century Gothic" w:hAnsi="Century Gothic"/>
              <w:sz w:val="20"/>
              <w:szCs w:val="20"/>
            </w:rPr>
            <w:t>F01503012117</w:t>
          </w:r>
        </w:p>
      </w:tc>
      <w:tc>
        <w:tcPr>
          <w:tcW w:w="4439" w:type="dxa"/>
          <w:vMerge w:val="restart"/>
          <w:vAlign w:val="center"/>
        </w:tcPr>
        <w:p w:rsidR="00243964" w:rsidRPr="00FE06E9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FORMATO:</w:t>
          </w:r>
        </w:p>
        <w:p w:rsidR="00243964" w:rsidRPr="00FE06E9" w:rsidRDefault="00A1141B" w:rsidP="003B136C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CONOCIMIENTO</w:t>
          </w:r>
          <w:r w:rsidR="00DD421D" w:rsidRPr="00FE06E9">
            <w:rPr>
              <w:rFonts w:ascii="Century Gothic" w:hAnsi="Century Gothic"/>
              <w:b/>
            </w:rPr>
            <w:t xml:space="preserve"> </w:t>
          </w:r>
          <w:r w:rsidR="003B136C" w:rsidRPr="00FE06E9">
            <w:rPr>
              <w:rFonts w:ascii="Century Gothic" w:hAnsi="Century Gothic"/>
              <w:b/>
            </w:rPr>
            <w:t>PERSONA NATURAL</w:t>
          </w:r>
        </w:p>
        <w:p w:rsidR="00567817" w:rsidRPr="003E0A8A" w:rsidRDefault="00567817" w:rsidP="003B136C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126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DD421D">
      <w:trPr>
        <w:trHeight w:val="336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533" w:type="dxa"/>
          <w:vAlign w:val="center"/>
        </w:tcPr>
        <w:p w:rsidR="00243964" w:rsidRPr="00DD421D" w:rsidRDefault="00160087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2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rPr>
        <w:trHeight w:val="38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533" w:type="dxa"/>
          <w:vAlign w:val="center"/>
        </w:tcPr>
        <w:p w:rsidR="00243964" w:rsidRPr="00DD421D" w:rsidRDefault="00C24071" w:rsidP="00160087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/03</w:t>
          </w:r>
          <w:r w:rsidR="00160087">
            <w:rPr>
              <w:rFonts w:ascii="Century Gothic" w:hAnsi="Century Gothic"/>
              <w:sz w:val="20"/>
              <w:szCs w:val="20"/>
            </w:rPr>
            <w:t>/2018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DD421D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53AEF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end"/>
          </w:r>
          <w:r w:rsidRPr="00DD421D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="00305DA0" w:rsidRPr="00DD421D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53AEF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305DA0" w:rsidRPr="00DD421D">
            <w:rPr>
              <w:rFonts w:ascii="Century Gothic" w:hAnsi="Century Gothic"/>
              <w:noProof/>
              <w:sz w:val="20"/>
              <w:szCs w:val="20"/>
            </w:rPr>
            <w:fldChar w:fldCharType="end"/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47C7E"/>
    <w:rsid w:val="000A16C1"/>
    <w:rsid w:val="000B2F40"/>
    <w:rsid w:val="000B3865"/>
    <w:rsid w:val="000B53DB"/>
    <w:rsid w:val="000C1D13"/>
    <w:rsid w:val="000E4980"/>
    <w:rsid w:val="001023E5"/>
    <w:rsid w:val="00123A5B"/>
    <w:rsid w:val="00160087"/>
    <w:rsid w:val="00187E19"/>
    <w:rsid w:val="001B6643"/>
    <w:rsid w:val="001D3218"/>
    <w:rsid w:val="001D46C7"/>
    <w:rsid w:val="00207912"/>
    <w:rsid w:val="00237D81"/>
    <w:rsid w:val="0024357F"/>
    <w:rsid w:val="00243964"/>
    <w:rsid w:val="002570D8"/>
    <w:rsid w:val="0026373C"/>
    <w:rsid w:val="00271EDA"/>
    <w:rsid w:val="002C3265"/>
    <w:rsid w:val="002D28F6"/>
    <w:rsid w:val="002E7CD0"/>
    <w:rsid w:val="002F6103"/>
    <w:rsid w:val="00305DA0"/>
    <w:rsid w:val="003275EF"/>
    <w:rsid w:val="00396FF0"/>
    <w:rsid w:val="003A2FE2"/>
    <w:rsid w:val="003B136C"/>
    <w:rsid w:val="003D00DD"/>
    <w:rsid w:val="003E0A8A"/>
    <w:rsid w:val="003E7452"/>
    <w:rsid w:val="0041318C"/>
    <w:rsid w:val="004259E6"/>
    <w:rsid w:val="00447106"/>
    <w:rsid w:val="00453AEF"/>
    <w:rsid w:val="00462177"/>
    <w:rsid w:val="0046715C"/>
    <w:rsid w:val="004B152D"/>
    <w:rsid w:val="004B2B3E"/>
    <w:rsid w:val="005215B8"/>
    <w:rsid w:val="00527C8C"/>
    <w:rsid w:val="00530FF4"/>
    <w:rsid w:val="00567817"/>
    <w:rsid w:val="00567F26"/>
    <w:rsid w:val="0057234A"/>
    <w:rsid w:val="00583CDB"/>
    <w:rsid w:val="005C4E11"/>
    <w:rsid w:val="005F1124"/>
    <w:rsid w:val="006254B7"/>
    <w:rsid w:val="00641677"/>
    <w:rsid w:val="0064585C"/>
    <w:rsid w:val="00661766"/>
    <w:rsid w:val="006847C4"/>
    <w:rsid w:val="006C5295"/>
    <w:rsid w:val="006E18CF"/>
    <w:rsid w:val="006F2513"/>
    <w:rsid w:val="007302F2"/>
    <w:rsid w:val="00741062"/>
    <w:rsid w:val="007770DC"/>
    <w:rsid w:val="007876FE"/>
    <w:rsid w:val="007D3D75"/>
    <w:rsid w:val="007E7C56"/>
    <w:rsid w:val="008078F0"/>
    <w:rsid w:val="008168D7"/>
    <w:rsid w:val="0083294B"/>
    <w:rsid w:val="00854085"/>
    <w:rsid w:val="00861D0B"/>
    <w:rsid w:val="0087458F"/>
    <w:rsid w:val="008969C2"/>
    <w:rsid w:val="00900CDB"/>
    <w:rsid w:val="009363DD"/>
    <w:rsid w:val="0095650C"/>
    <w:rsid w:val="009B16D4"/>
    <w:rsid w:val="009C43D0"/>
    <w:rsid w:val="009F052E"/>
    <w:rsid w:val="00A1141B"/>
    <w:rsid w:val="00A15D4B"/>
    <w:rsid w:val="00A2259A"/>
    <w:rsid w:val="00A52A33"/>
    <w:rsid w:val="00A61E6F"/>
    <w:rsid w:val="00A706FD"/>
    <w:rsid w:val="00A81238"/>
    <w:rsid w:val="00A92D75"/>
    <w:rsid w:val="00A97AE7"/>
    <w:rsid w:val="00B67A17"/>
    <w:rsid w:val="00B7408B"/>
    <w:rsid w:val="00B76AEE"/>
    <w:rsid w:val="00B9070C"/>
    <w:rsid w:val="00BE170A"/>
    <w:rsid w:val="00C05563"/>
    <w:rsid w:val="00C078E7"/>
    <w:rsid w:val="00C24071"/>
    <w:rsid w:val="00C272A0"/>
    <w:rsid w:val="00C34CE0"/>
    <w:rsid w:val="00C42D6A"/>
    <w:rsid w:val="00C51912"/>
    <w:rsid w:val="00CA4C9C"/>
    <w:rsid w:val="00CC6DFC"/>
    <w:rsid w:val="00D1139F"/>
    <w:rsid w:val="00D3331E"/>
    <w:rsid w:val="00D4749F"/>
    <w:rsid w:val="00D51005"/>
    <w:rsid w:val="00D529E5"/>
    <w:rsid w:val="00D87679"/>
    <w:rsid w:val="00D96160"/>
    <w:rsid w:val="00DA285A"/>
    <w:rsid w:val="00DB23A1"/>
    <w:rsid w:val="00DD421D"/>
    <w:rsid w:val="00DE4DEC"/>
    <w:rsid w:val="00E13EC6"/>
    <w:rsid w:val="00E17E08"/>
    <w:rsid w:val="00E5093A"/>
    <w:rsid w:val="00E63E5D"/>
    <w:rsid w:val="00EA2263"/>
    <w:rsid w:val="00EE4A45"/>
    <w:rsid w:val="00F013E2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39D-BFA5-4257-B8DC-8BBD598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8-07-04T19:19:00Z</dcterms:created>
  <dcterms:modified xsi:type="dcterms:W3CDTF">2018-07-04T19:19:00Z</dcterms:modified>
</cp:coreProperties>
</file>